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3F" w:rsidRDefault="0004110D" w:rsidP="0004110D">
      <w:pPr>
        <w:jc w:val="center"/>
        <w:rPr>
          <w:b/>
          <w:u w:val="single"/>
        </w:rPr>
      </w:pPr>
      <w:proofErr w:type="spellStart"/>
      <w:r w:rsidRPr="0004110D">
        <w:rPr>
          <w:b/>
          <w:u w:val="single"/>
        </w:rPr>
        <w:t>Bolnore</w:t>
      </w:r>
      <w:proofErr w:type="spellEnd"/>
      <w:r w:rsidRPr="0004110D">
        <w:rPr>
          <w:b/>
          <w:u w:val="single"/>
        </w:rPr>
        <w:t xml:space="preserve"> Village Pre-School – Local Offer</w:t>
      </w:r>
    </w:p>
    <w:p w:rsidR="00D418E7" w:rsidRDefault="00CE0FC6" w:rsidP="00CE0FC6">
      <w:pPr>
        <w:rPr>
          <w:b/>
        </w:rPr>
      </w:pPr>
      <w:r>
        <w:rPr>
          <w:b/>
        </w:rPr>
        <w:t>13</w:t>
      </w:r>
      <w:r w:rsidR="0004110D" w:rsidRPr="0004110D">
        <w:rPr>
          <w:b/>
        </w:rPr>
        <w:t>.</w:t>
      </w:r>
      <w:r>
        <w:rPr>
          <w:b/>
        </w:rPr>
        <w:t xml:space="preserve"> </w:t>
      </w:r>
      <w:r w:rsidR="00D418E7">
        <w:rPr>
          <w:b/>
        </w:rPr>
        <w:t>Parental Involvement</w:t>
      </w:r>
    </w:p>
    <w:p w:rsidR="008E57B1" w:rsidRDefault="00CE0FC6" w:rsidP="00CE0FC6">
      <w:r w:rsidRPr="00CE0FC6">
        <w:t>We actively encourage parental involvement in the Pre-School</w:t>
      </w:r>
      <w:r w:rsidR="00301D70">
        <w:t>. You can come in at any time to join us for either a part of or the whole of a session. This allows you to see what type of playful learning opportunities we provide for the children, giving you the chance to be a part of this and see staff and children ‘in action’!</w:t>
      </w:r>
      <w:r w:rsidR="00C82F9C">
        <w:t xml:space="preserve"> Alternatively, you may have a job, skill, hobby or talent that you could share with the children as a visiting expert! These visits tend to be such fun for all involved as well as informative, and the children greatly benefit from having a ‘new’ face around for a session. We can often learn lots of things that neither the children nor any of the staff team have any knowledge or experience of!</w:t>
      </w:r>
    </w:p>
    <w:p w:rsidR="00301D70" w:rsidRDefault="00301D70" w:rsidP="00CE0FC6">
      <w:r>
        <w:t xml:space="preserve">In our foyer we have a suggestion box for all feedback, comments and suggestions and we have nominated Parent Reps, adults who have children in the setting, who can act as a bridge between home and Pre-School, offering social events, fundraising and links with </w:t>
      </w:r>
      <w:r w:rsidR="00456D50">
        <w:t>the staff team.</w:t>
      </w:r>
    </w:p>
    <w:p w:rsidR="00301D70" w:rsidRDefault="00456D50" w:rsidP="00CE0FC6">
      <w:r>
        <w:t xml:space="preserve">We regularly send out </w:t>
      </w:r>
      <w:r w:rsidR="00301D70">
        <w:t>questionnaires, the aim of which is to seek current views of all parents/carers. We read and analyse the responses to monitor the effectiveness of our provision and to make any changes that you have helped to identify.</w:t>
      </w:r>
    </w:p>
    <w:p w:rsidR="00301D70" w:rsidRDefault="00301D70" w:rsidP="00CE0FC6">
      <w:r>
        <w:t xml:space="preserve">Of course, you don’t have to fill out a piece of paper to have your views listened to! Any member of staff will be happy to listen to your comments and will refer any comments on, with your permission, should it be felt that </w:t>
      </w:r>
      <w:r w:rsidR="00560B1B">
        <w:t xml:space="preserve">further action is required. Parent/carer views give us a new and invaluable perspective on the service we are offering and so by letting </w:t>
      </w:r>
      <w:proofErr w:type="gramStart"/>
      <w:r w:rsidR="00560B1B">
        <w:t>us</w:t>
      </w:r>
      <w:proofErr w:type="gramEnd"/>
      <w:r w:rsidR="00560B1B">
        <w:t xml:space="preserve"> know how you feel, we are able to keep things fresh, exciting and specifically tailor made to your children!</w:t>
      </w:r>
    </w:p>
    <w:p w:rsidR="00C82F9C" w:rsidRPr="00C82F9C" w:rsidRDefault="00C82F9C" w:rsidP="00CE0FC6">
      <w:pPr>
        <w:rPr>
          <w:b/>
        </w:rPr>
      </w:pPr>
      <w:r w:rsidRPr="00C82F9C">
        <w:rPr>
          <w:b/>
        </w:rPr>
        <w:t xml:space="preserve">For further information please see our </w:t>
      </w:r>
      <w:r>
        <w:rPr>
          <w:b/>
        </w:rPr>
        <w:t>‘</w:t>
      </w:r>
      <w:r w:rsidRPr="00C82F9C">
        <w:rPr>
          <w:b/>
        </w:rPr>
        <w:t>Parents as Partners</w:t>
      </w:r>
      <w:r>
        <w:rPr>
          <w:b/>
        </w:rPr>
        <w:t>’</w:t>
      </w:r>
      <w:r w:rsidRPr="00C82F9C">
        <w:rPr>
          <w:b/>
        </w:rPr>
        <w:t xml:space="preserve"> policy document which you can locate in the Policies and Procedures section of the website.</w:t>
      </w:r>
    </w:p>
    <w:p w:rsidR="00A22C20" w:rsidRDefault="00A22C20" w:rsidP="00CE0FC6"/>
    <w:p w:rsidR="00A22C20" w:rsidRPr="00D418E7" w:rsidRDefault="00A22C20" w:rsidP="00CE0FC6">
      <w:pPr>
        <w:rPr>
          <w:b/>
        </w:rPr>
      </w:pPr>
    </w:p>
    <w:sectPr w:rsidR="00A22C20" w:rsidRPr="00D418E7" w:rsidSect="00D630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110D"/>
    <w:rsid w:val="0004110D"/>
    <w:rsid w:val="00167780"/>
    <w:rsid w:val="00301D70"/>
    <w:rsid w:val="00456D50"/>
    <w:rsid w:val="00560B1B"/>
    <w:rsid w:val="008E57B1"/>
    <w:rsid w:val="00A22C20"/>
    <w:rsid w:val="00BF3333"/>
    <w:rsid w:val="00C82F9C"/>
    <w:rsid w:val="00CE0FC6"/>
    <w:rsid w:val="00D418E7"/>
    <w:rsid w:val="00D57759"/>
    <w:rsid w:val="00D6303F"/>
    <w:rsid w:val="00F576C0"/>
    <w:rsid w:val="00F709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D092-B4EC-4276-8E8C-36E8BCA6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dc:creator>
  <cp:lastModifiedBy>ALLIANCE2</cp:lastModifiedBy>
  <cp:revision>2</cp:revision>
  <dcterms:created xsi:type="dcterms:W3CDTF">2014-04-25T19:35:00Z</dcterms:created>
  <dcterms:modified xsi:type="dcterms:W3CDTF">2014-04-25T19:35:00Z</dcterms:modified>
</cp:coreProperties>
</file>